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0A" w:rsidRPr="00FE4CD8" w:rsidRDefault="00FE4CD8" w:rsidP="00FE4CD8">
      <w:r>
        <w:rPr>
          <w:noProof/>
          <w:lang w:eastAsia="ru-RU"/>
        </w:rPr>
        <w:drawing>
          <wp:inline distT="0" distB="0" distL="0" distR="0">
            <wp:extent cx="6659880" cy="9403446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3446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3446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3446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3446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222"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90A" w:rsidRPr="00FE4CD8" w:rsidSect="00AD40BE">
      <w:footerReference w:type="default" r:id="rId21"/>
      <w:pgSz w:w="11906" w:h="16838" w:code="9"/>
      <w:pgMar w:top="567" w:right="851" w:bottom="851" w:left="567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222">
          <w:rPr>
            <w:noProof/>
          </w:rPr>
          <w:t>49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E3752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F0880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86ECB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11BD6"/>
    <w:rsid w:val="00646986"/>
    <w:rsid w:val="00651D31"/>
    <w:rsid w:val="00652C23"/>
    <w:rsid w:val="006D1208"/>
    <w:rsid w:val="006D7DD2"/>
    <w:rsid w:val="006F6936"/>
    <w:rsid w:val="00704E80"/>
    <w:rsid w:val="00716D80"/>
    <w:rsid w:val="007209BD"/>
    <w:rsid w:val="00762222"/>
    <w:rsid w:val="007B3D3B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90125C"/>
    <w:rsid w:val="009056E8"/>
    <w:rsid w:val="00907A52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C0A58"/>
    <w:rsid w:val="00AD40BE"/>
    <w:rsid w:val="00AD4347"/>
    <w:rsid w:val="00AE0F18"/>
    <w:rsid w:val="00B10FE2"/>
    <w:rsid w:val="00B166B1"/>
    <w:rsid w:val="00B3682E"/>
    <w:rsid w:val="00B5204B"/>
    <w:rsid w:val="00B535A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36F53"/>
    <w:rsid w:val="00C52548"/>
    <w:rsid w:val="00C63ECF"/>
    <w:rsid w:val="00C769B4"/>
    <w:rsid w:val="00C9088F"/>
    <w:rsid w:val="00C93432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099B"/>
    <w:rsid w:val="00D8756A"/>
    <w:rsid w:val="00DB3A83"/>
    <w:rsid w:val="00DC590A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A6A03"/>
    <w:rsid w:val="00FE09EB"/>
    <w:rsid w:val="00FE4CD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62D4-190C-42D9-8B73-4D6E183F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30</cp:revision>
  <cp:lastPrinted>2016-10-19T13:06:00Z</cp:lastPrinted>
  <dcterms:created xsi:type="dcterms:W3CDTF">2016-02-04T05:18:00Z</dcterms:created>
  <dcterms:modified xsi:type="dcterms:W3CDTF">2016-11-15T08:11:00Z</dcterms:modified>
</cp:coreProperties>
</file>